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8E34" w14:textId="089EE49F" w:rsidR="00B97B03" w:rsidRDefault="006C1E8A" w:rsidP="00CD0996">
      <w:pPr>
        <w:spacing w:before="100" w:beforeAutospacing="1"/>
        <w:rPr>
          <w:rFonts w:ascii="Verdana" w:hAnsi="Verdana"/>
          <w:sz w:val="20"/>
          <w:szCs w:val="27"/>
        </w:rPr>
      </w:pPr>
      <w:r>
        <w:rPr>
          <w:rFonts w:ascii="Verdana" w:hAnsi="Verdana"/>
          <w:sz w:val="20"/>
          <w:szCs w:val="27"/>
        </w:rPr>
        <w:t>PREZYDENT MIASTA TARNOBRZEGA</w:t>
      </w:r>
    </w:p>
    <w:p w14:paraId="52E42C94" w14:textId="190D8B3E" w:rsidR="00CD0996" w:rsidRDefault="00C011D8" w:rsidP="00CD0996">
      <w:pPr>
        <w:pStyle w:val="NormalnyWeb"/>
        <w:spacing w:before="0" w:beforeAutospacing="0" w:after="0" w:line="276" w:lineRule="auto"/>
        <w:rPr>
          <w:rFonts w:ascii="Verdana" w:hAnsi="Verdana"/>
          <w:sz w:val="20"/>
          <w:szCs w:val="27"/>
        </w:rPr>
      </w:pPr>
      <w:r w:rsidRPr="00C011D8">
        <w:rPr>
          <w:rFonts w:ascii="Verdana" w:hAnsi="Verdana"/>
          <w:sz w:val="20"/>
          <w:szCs w:val="27"/>
        </w:rPr>
        <w:t xml:space="preserve">                                                   </w:t>
      </w: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>
        <w:rPr>
          <w:rFonts w:ascii="Verdana" w:hAnsi="Verdana"/>
          <w:sz w:val="20"/>
          <w:szCs w:val="27"/>
        </w:rPr>
        <w:tab/>
      </w:r>
      <w:r w:rsidR="00BC7777" w:rsidRPr="00BC7777">
        <w:rPr>
          <w:rFonts w:ascii="Verdana" w:hAnsi="Verdana"/>
          <w:sz w:val="20"/>
          <w:szCs w:val="27"/>
        </w:rPr>
        <w:t>Tarnobrzeg, dnia 202</w:t>
      </w:r>
      <w:r w:rsidR="007E0711">
        <w:rPr>
          <w:rFonts w:ascii="Verdana" w:hAnsi="Verdana"/>
          <w:sz w:val="20"/>
          <w:szCs w:val="27"/>
        </w:rPr>
        <w:t>1</w:t>
      </w:r>
      <w:r w:rsidR="00BC7777" w:rsidRPr="00BC7777">
        <w:rPr>
          <w:rFonts w:ascii="Verdana" w:hAnsi="Verdana"/>
          <w:sz w:val="20"/>
          <w:szCs w:val="27"/>
        </w:rPr>
        <w:t>-</w:t>
      </w:r>
      <w:r w:rsidR="00281011">
        <w:rPr>
          <w:rFonts w:ascii="Verdana" w:hAnsi="Verdana"/>
          <w:sz w:val="20"/>
          <w:szCs w:val="27"/>
        </w:rPr>
        <w:t>11</w:t>
      </w:r>
      <w:r w:rsidR="00A61F59">
        <w:rPr>
          <w:rFonts w:ascii="Verdana" w:hAnsi="Verdana"/>
          <w:sz w:val="20"/>
          <w:szCs w:val="27"/>
        </w:rPr>
        <w:t>-</w:t>
      </w:r>
      <w:r w:rsidR="00281011">
        <w:rPr>
          <w:rFonts w:ascii="Verdana" w:hAnsi="Verdana"/>
          <w:sz w:val="20"/>
          <w:szCs w:val="27"/>
        </w:rPr>
        <w:t>2</w:t>
      </w:r>
      <w:r w:rsidR="00B06CBD">
        <w:rPr>
          <w:rFonts w:ascii="Verdana" w:hAnsi="Verdana"/>
          <w:sz w:val="20"/>
          <w:szCs w:val="27"/>
        </w:rPr>
        <w:t>4</w:t>
      </w:r>
      <w:r w:rsidR="00983B58">
        <w:rPr>
          <w:rFonts w:ascii="Verdana" w:hAnsi="Verdana"/>
          <w:sz w:val="20"/>
          <w:szCs w:val="27"/>
        </w:rPr>
        <w:t xml:space="preserve"> </w:t>
      </w:r>
      <w:r w:rsidR="001B5934">
        <w:rPr>
          <w:rFonts w:ascii="Verdana" w:hAnsi="Verdana"/>
          <w:sz w:val="20"/>
          <w:szCs w:val="27"/>
        </w:rPr>
        <w:t xml:space="preserve"> </w:t>
      </w:r>
      <w:r w:rsidR="00BC7777" w:rsidRPr="00BC7777">
        <w:rPr>
          <w:rFonts w:ascii="Verdana" w:hAnsi="Verdana"/>
          <w:sz w:val="20"/>
          <w:szCs w:val="27"/>
        </w:rPr>
        <w:t>GKŚ.</w:t>
      </w:r>
      <w:r w:rsidR="00B36ECF">
        <w:rPr>
          <w:rFonts w:ascii="Verdana" w:hAnsi="Verdana"/>
          <w:sz w:val="20"/>
          <w:szCs w:val="27"/>
        </w:rPr>
        <w:t>II</w:t>
      </w:r>
      <w:r w:rsidR="00BC7777" w:rsidRPr="00BC7777">
        <w:rPr>
          <w:rFonts w:ascii="Verdana" w:hAnsi="Verdana"/>
          <w:sz w:val="20"/>
          <w:szCs w:val="27"/>
        </w:rPr>
        <w:t>.6220.</w:t>
      </w:r>
      <w:r w:rsidR="00281011">
        <w:rPr>
          <w:rFonts w:ascii="Verdana" w:hAnsi="Verdana"/>
          <w:sz w:val="20"/>
          <w:szCs w:val="27"/>
        </w:rPr>
        <w:t>1</w:t>
      </w:r>
      <w:r w:rsidR="00050A05">
        <w:rPr>
          <w:rFonts w:ascii="Verdana" w:hAnsi="Verdana"/>
          <w:sz w:val="20"/>
          <w:szCs w:val="27"/>
        </w:rPr>
        <w:t>1</w:t>
      </w:r>
      <w:r w:rsidR="00BC7777" w:rsidRPr="00BC7777">
        <w:rPr>
          <w:rFonts w:ascii="Verdana" w:hAnsi="Verdana"/>
          <w:sz w:val="20"/>
          <w:szCs w:val="27"/>
        </w:rPr>
        <w:t>.202</w:t>
      </w:r>
      <w:r w:rsidR="00CD0996">
        <w:rPr>
          <w:rFonts w:ascii="Verdana" w:hAnsi="Verdana"/>
          <w:sz w:val="20"/>
          <w:szCs w:val="27"/>
        </w:rPr>
        <w:t>1</w:t>
      </w:r>
    </w:p>
    <w:p w14:paraId="2016BF9E" w14:textId="168F1D62" w:rsidR="00DA3FF3" w:rsidRDefault="00684F8A" w:rsidP="00CD099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2"/>
        </w:rPr>
      </w:pPr>
      <w:r w:rsidRPr="00684F8A">
        <w:rPr>
          <w:rFonts w:ascii="Verdana" w:hAnsi="Verdana"/>
          <w:b/>
          <w:bCs/>
          <w:sz w:val="22"/>
          <w:szCs w:val="27"/>
        </w:rPr>
        <w:t>OBWIESZCZENIE</w:t>
      </w:r>
      <w:r w:rsidRPr="00684F8A">
        <w:rPr>
          <w:rFonts w:ascii="Verdana" w:hAnsi="Verdana"/>
          <w:b/>
          <w:bCs/>
          <w:sz w:val="22"/>
        </w:rPr>
        <w:t xml:space="preserve"> – ZAWIADOMIENIE STRON</w:t>
      </w:r>
    </w:p>
    <w:p w14:paraId="23C1CF31" w14:textId="0DA1FEA7" w:rsidR="00DA3FF3" w:rsidRPr="007F58BD" w:rsidRDefault="00DA3FF3" w:rsidP="00CD0996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7F58BD">
        <w:rPr>
          <w:sz w:val="20"/>
        </w:rPr>
        <w:t xml:space="preserve">       Na podstawie art. 49 ustawy z dnia 14 czerwca 1960 r. Kodeks postępowania administracyjnego </w:t>
      </w:r>
      <w:r w:rsidR="007F58BD" w:rsidRPr="007F58BD">
        <w:rPr>
          <w:sz w:val="20"/>
        </w:rPr>
        <w:t>(</w:t>
      </w:r>
      <w:r w:rsidR="007F58BD" w:rsidRPr="007F58BD">
        <w:rPr>
          <w:rFonts w:cs="Tahoma"/>
          <w:bCs/>
          <w:sz w:val="20"/>
        </w:rPr>
        <w:t xml:space="preserve">tekst jednolity: </w:t>
      </w:r>
      <w:r w:rsidR="00983B58" w:rsidRPr="00547153">
        <w:rPr>
          <w:sz w:val="20"/>
        </w:rPr>
        <w:t>Dz. U. z 202</w:t>
      </w:r>
      <w:r w:rsidR="00DF59E4">
        <w:rPr>
          <w:sz w:val="20"/>
        </w:rPr>
        <w:t>1</w:t>
      </w:r>
      <w:r w:rsidR="00983B58" w:rsidRPr="00547153">
        <w:rPr>
          <w:sz w:val="20"/>
        </w:rPr>
        <w:t xml:space="preserve"> r. poz. </w:t>
      </w:r>
      <w:r w:rsidR="00DF59E4">
        <w:rPr>
          <w:sz w:val="20"/>
        </w:rPr>
        <w:t>735</w:t>
      </w:r>
      <w:r w:rsidR="00983B58" w:rsidRPr="00547153">
        <w:rPr>
          <w:sz w:val="20"/>
        </w:rPr>
        <w:t xml:space="preserve"> </w:t>
      </w:r>
      <w:r w:rsidR="00281011" w:rsidRPr="00281011">
        <w:rPr>
          <w:bCs/>
          <w:sz w:val="20"/>
        </w:rPr>
        <w:t>z późniejszymi zmianami</w:t>
      </w:r>
      <w:r w:rsidR="007F58BD" w:rsidRPr="007F58BD">
        <w:rPr>
          <w:sz w:val="20"/>
        </w:rPr>
        <w:t>)</w:t>
      </w:r>
      <w:r w:rsidRPr="007F58BD">
        <w:rPr>
          <w:sz w:val="20"/>
        </w:rPr>
        <w:t xml:space="preserve"> </w:t>
      </w:r>
      <w:r w:rsidR="00281011">
        <w:rPr>
          <w:sz w:val="20"/>
        </w:rPr>
        <w:br/>
      </w:r>
      <w:r w:rsidRPr="007F58BD">
        <w:rPr>
          <w:sz w:val="20"/>
        </w:rPr>
        <w:t xml:space="preserve">w związku z art. </w:t>
      </w:r>
      <w:r w:rsidR="00983B58" w:rsidRPr="00983B58">
        <w:rPr>
          <w:sz w:val="20"/>
        </w:rPr>
        <w:t>74 ust. 3 ustawy z dnia 3 października 2008 r. o udostępnianiu informacji o środowisku i jego ochronie, udziale społeczeństwa w ochronie środowiska oraz o ocenach oddziaływania na środowisko (tekst jednolity: Dz. U. z 2021 r. poz. 247</w:t>
      </w:r>
      <w:r w:rsidR="00281011" w:rsidRPr="00281011">
        <w:rPr>
          <w:rFonts w:eastAsiaTheme="minorEastAsia"/>
          <w:sz w:val="20"/>
        </w:rPr>
        <w:t xml:space="preserve"> </w:t>
      </w:r>
      <w:r w:rsidR="00281011" w:rsidRPr="00281011">
        <w:rPr>
          <w:sz w:val="20"/>
        </w:rPr>
        <w:t>późniejszymi zmianami</w:t>
      </w:r>
      <w:r w:rsidR="00983B58" w:rsidRPr="00983B58">
        <w:rPr>
          <w:sz w:val="20"/>
        </w:rPr>
        <w:t>)</w:t>
      </w:r>
      <w:r w:rsidRPr="007F58BD">
        <w:rPr>
          <w:sz w:val="20"/>
        </w:rPr>
        <w:t xml:space="preserve">, </w:t>
      </w:r>
    </w:p>
    <w:p w14:paraId="5D364684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</w:p>
    <w:p w14:paraId="063C2D3E" w14:textId="77777777" w:rsidR="00DA3FF3" w:rsidRDefault="00DA3FF3" w:rsidP="00A45B23">
      <w:pPr>
        <w:pStyle w:val="Tekstpodstawowywcity"/>
        <w:spacing w:line="276" w:lineRule="auto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4DA05D98" w14:textId="77777777" w:rsidR="00DA3FF3" w:rsidRDefault="00DA3FF3" w:rsidP="00A45B23">
      <w:pPr>
        <w:pStyle w:val="Tekstpodstawowywcity"/>
        <w:spacing w:line="276" w:lineRule="auto"/>
        <w:ind w:firstLine="0"/>
        <w:jc w:val="both"/>
        <w:rPr>
          <w:sz w:val="20"/>
        </w:rPr>
      </w:pPr>
      <w:r w:rsidRPr="00CC4691">
        <w:rPr>
          <w:sz w:val="20"/>
        </w:rPr>
        <w:t xml:space="preserve">zawiadamia strony, że </w:t>
      </w:r>
      <w:r>
        <w:rPr>
          <w:sz w:val="20"/>
        </w:rPr>
        <w:t>:</w:t>
      </w:r>
    </w:p>
    <w:p w14:paraId="01C2E6AF" w14:textId="51732BD3" w:rsidR="006A2177" w:rsidRDefault="00B06CBD" w:rsidP="00BC7777">
      <w:pPr>
        <w:tabs>
          <w:tab w:val="left" w:pos="-609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7F58BD">
        <w:rPr>
          <w:rFonts w:ascii="Verdana" w:hAnsi="Verdana"/>
          <w:b/>
          <w:bCs/>
          <w:sz w:val="20"/>
        </w:rPr>
        <w:t xml:space="preserve">w dniu </w:t>
      </w:r>
      <w:r w:rsidR="00281011">
        <w:rPr>
          <w:rFonts w:ascii="Verdana" w:hAnsi="Verdana"/>
          <w:b/>
          <w:bCs/>
          <w:sz w:val="20"/>
        </w:rPr>
        <w:t>22</w:t>
      </w:r>
      <w:r w:rsidRPr="007F58BD">
        <w:rPr>
          <w:rFonts w:ascii="Verdana" w:hAnsi="Verdana"/>
          <w:b/>
          <w:bCs/>
          <w:sz w:val="20"/>
        </w:rPr>
        <w:t>.</w:t>
      </w:r>
      <w:r w:rsidR="00281011">
        <w:rPr>
          <w:rFonts w:ascii="Verdana" w:hAnsi="Verdana"/>
          <w:b/>
          <w:bCs/>
          <w:sz w:val="20"/>
        </w:rPr>
        <w:t>11</w:t>
      </w:r>
      <w:r w:rsidRPr="007F58BD">
        <w:rPr>
          <w:rFonts w:ascii="Verdana" w:hAnsi="Verdana"/>
          <w:b/>
          <w:bCs/>
          <w:sz w:val="20"/>
        </w:rPr>
        <w:t>.20</w:t>
      </w:r>
      <w:r>
        <w:rPr>
          <w:rFonts w:ascii="Verdana" w:hAnsi="Verdana"/>
          <w:b/>
          <w:bCs/>
          <w:sz w:val="20"/>
        </w:rPr>
        <w:t>2</w:t>
      </w:r>
      <w:r w:rsidR="00281011">
        <w:rPr>
          <w:rFonts w:ascii="Verdana" w:hAnsi="Verdana"/>
          <w:b/>
          <w:bCs/>
          <w:sz w:val="20"/>
        </w:rPr>
        <w:t>1</w:t>
      </w:r>
      <w:r w:rsidRPr="007F58BD">
        <w:rPr>
          <w:rFonts w:ascii="Verdana" w:hAnsi="Verdana"/>
          <w:b/>
          <w:bCs/>
          <w:sz w:val="20"/>
        </w:rPr>
        <w:t xml:space="preserve">r. </w:t>
      </w:r>
      <w:r>
        <w:rPr>
          <w:rFonts w:ascii="Verdana" w:hAnsi="Verdana"/>
          <w:b/>
          <w:bCs/>
          <w:sz w:val="20"/>
        </w:rPr>
        <w:t xml:space="preserve">przesłał </w:t>
      </w:r>
      <w:r w:rsidRPr="007F58BD">
        <w:rPr>
          <w:rFonts w:ascii="Verdana" w:hAnsi="Verdana"/>
          <w:b/>
          <w:bCs/>
          <w:sz w:val="20"/>
        </w:rPr>
        <w:t xml:space="preserve">do Państwowego Powiatowego Inspektora Sanitarnego w Tarnobrzegu oraz </w:t>
      </w:r>
      <w:r w:rsidR="00050A05" w:rsidRPr="00050A05">
        <w:rPr>
          <w:rFonts w:ascii="Verdana" w:hAnsi="Verdana" w:cs="Arial"/>
          <w:b/>
          <w:bCs/>
          <w:sz w:val="20"/>
          <w:szCs w:val="20"/>
        </w:rPr>
        <w:t xml:space="preserve">Dyrektora Zarządu Zlewni w </w:t>
      </w:r>
      <w:r w:rsidR="0091003B">
        <w:rPr>
          <w:rFonts w:ascii="Verdana" w:hAnsi="Verdana" w:cs="Arial"/>
          <w:b/>
          <w:bCs/>
          <w:sz w:val="20"/>
          <w:szCs w:val="20"/>
        </w:rPr>
        <w:t>Sandomierzu</w:t>
      </w:r>
      <w:r w:rsidR="00050A05" w:rsidRPr="00050A05">
        <w:rPr>
          <w:rFonts w:ascii="Verdana" w:hAnsi="Verdana" w:cs="Arial"/>
          <w:b/>
          <w:bCs/>
          <w:sz w:val="20"/>
          <w:szCs w:val="20"/>
        </w:rPr>
        <w:t xml:space="preserve"> Państwowe Gospodarstwo Wodne Wody Polskie oraz Marszałka Województwa</w:t>
      </w:r>
      <w:r w:rsidR="00050A05" w:rsidRPr="00050A0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91003B">
        <w:rPr>
          <w:rFonts w:ascii="Verdana" w:hAnsi="Verdana" w:cs="Arial"/>
          <w:b/>
          <w:bCs/>
          <w:sz w:val="20"/>
          <w:szCs w:val="20"/>
        </w:rPr>
        <w:t>Podkarpackiego</w:t>
      </w:r>
      <w:r w:rsidR="000B4BF9">
        <w:rPr>
          <w:rFonts w:ascii="Verdana" w:hAnsi="Verdana" w:cs="Arial"/>
          <w:b/>
          <w:bCs/>
          <w:sz w:val="20"/>
          <w:szCs w:val="20"/>
        </w:rPr>
        <w:t xml:space="preserve">, sporządzone na wniosek Regionalnego Dyrektora Ochrony Środowiska w Rzeszowie, </w:t>
      </w:r>
      <w:r w:rsidR="000B4BF9" w:rsidRPr="000B4BF9">
        <w:rPr>
          <w:rFonts w:ascii="Verdana" w:hAnsi="Verdana" w:cs="Arial"/>
          <w:b/>
          <w:bCs/>
          <w:sz w:val="20"/>
          <w:szCs w:val="20"/>
        </w:rPr>
        <w:t xml:space="preserve">uzupełnienie do karty informacyjnej dla przedsięwzięcia pn. „Modernizacja instalacji do mechaniczno-biologicznego przetwarzania odpadów  w Tarnobrzegu przy ul. Strefowej 8 polegająca na zabudowie filtra biologicznego oraz instalacji do oczyszczania powietrza emitowanego z hali przetwarzania odpadów”, którego inwestorem jest </w:t>
      </w:r>
      <w:bookmarkStart w:id="0" w:name="_Hlk69891135"/>
      <w:r w:rsidR="000B4BF9" w:rsidRPr="000B4BF9">
        <w:rPr>
          <w:rFonts w:ascii="Verdana" w:hAnsi="Verdana" w:cs="Arial"/>
          <w:b/>
          <w:bCs/>
          <w:sz w:val="20"/>
          <w:szCs w:val="20"/>
        </w:rPr>
        <w:t>FCC Tarnobrzeg Sp. z o.o., ul. Strefowa 8, 39-400 Tarnobrzeg</w:t>
      </w:r>
      <w:bookmarkEnd w:id="0"/>
      <w:r w:rsidR="000B4BF9" w:rsidRPr="000B4BF9">
        <w:rPr>
          <w:rFonts w:ascii="Verdana" w:hAnsi="Verdana" w:cs="Arial"/>
          <w:b/>
          <w:bCs/>
          <w:sz w:val="20"/>
          <w:szCs w:val="20"/>
        </w:rPr>
        <w:t>.</w:t>
      </w:r>
    </w:p>
    <w:p w14:paraId="7A284240" w14:textId="77777777" w:rsidR="00DA3FF3" w:rsidRPr="006F3528" w:rsidRDefault="00DA3FF3" w:rsidP="00BC7777">
      <w:pPr>
        <w:pStyle w:val="Tekstpodstawowywcity"/>
        <w:spacing w:line="276" w:lineRule="auto"/>
        <w:ind w:firstLine="0"/>
        <w:jc w:val="both"/>
        <w:rPr>
          <w:b/>
          <w:bCs/>
          <w:sz w:val="20"/>
        </w:rPr>
      </w:pPr>
    </w:p>
    <w:p w14:paraId="75828071" w14:textId="77777777" w:rsidR="00DA3FF3" w:rsidRPr="00217E0D" w:rsidRDefault="00DA3FF3" w:rsidP="00BC7777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 xml:space="preserve"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 </w:t>
      </w:r>
    </w:p>
    <w:p w14:paraId="2A865E2C" w14:textId="77777777" w:rsidR="00DA3FF3" w:rsidRPr="00217E0D" w:rsidRDefault="00DA3FF3" w:rsidP="00DA3FF3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 xml:space="preserve">Z aktami sprawy można zapoznać się w Biurze Obsługi Interesantów Urzędu Miasta Tarnobrzega przy ul. Mickiewicza 7 – sektor A; sala 1; stanowisko 5: </w:t>
      </w:r>
      <w:r w:rsidRPr="00217E0D">
        <w:rPr>
          <w:rStyle w:val="Pogrubienie"/>
          <w:sz w:val="20"/>
        </w:rPr>
        <w:t>Edukacja, Zdrowie, Kultura, Środowisko</w:t>
      </w:r>
      <w:r w:rsidRPr="00217E0D">
        <w:rPr>
          <w:b/>
          <w:sz w:val="20"/>
        </w:rPr>
        <w:t xml:space="preserve">, </w:t>
      </w:r>
      <w:r w:rsidRPr="00217E0D">
        <w:rPr>
          <w:rStyle w:val="Pogrubienie"/>
          <w:sz w:val="20"/>
        </w:rPr>
        <w:t>Fundusze Pomocowe</w:t>
      </w:r>
      <w:r w:rsidRPr="00217E0D">
        <w:rPr>
          <w:sz w:val="20"/>
        </w:rPr>
        <w:t xml:space="preserve"> – w godzinach pracy Urzędu.</w:t>
      </w:r>
    </w:p>
    <w:p w14:paraId="7FD77FD8" w14:textId="77777777" w:rsidR="00DA3FF3" w:rsidRPr="00217E0D" w:rsidRDefault="00DA3FF3" w:rsidP="00DA3FF3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095074B6" w14:textId="77777777" w:rsidR="00DA3FF3" w:rsidRPr="001E4807" w:rsidRDefault="00DA3FF3" w:rsidP="00DA3FF3">
      <w:pPr>
        <w:spacing w:before="240"/>
        <w:jc w:val="both"/>
        <w:rPr>
          <w:rFonts w:ascii="Verdana" w:hAnsi="Verdana"/>
          <w:sz w:val="20"/>
          <w:szCs w:val="20"/>
        </w:rPr>
      </w:pPr>
      <w:r w:rsidRPr="001E4807">
        <w:rPr>
          <w:rFonts w:ascii="Verdana" w:hAnsi="Verdana"/>
          <w:sz w:val="20"/>
          <w:szCs w:val="20"/>
        </w:rPr>
        <w:t xml:space="preserve">Zgodnie z art. 49 K.p.a., </w:t>
      </w:r>
      <w:r>
        <w:rPr>
          <w:rFonts w:ascii="Verdana" w:hAnsi="Verdana"/>
          <w:sz w:val="20"/>
          <w:szCs w:val="20"/>
        </w:rPr>
        <w:t xml:space="preserve">pismo </w:t>
      </w:r>
      <w:r w:rsidRPr="001E4807">
        <w:rPr>
          <w:rFonts w:ascii="Verdana" w:hAnsi="Verdana"/>
          <w:sz w:val="20"/>
          <w:szCs w:val="20"/>
        </w:rPr>
        <w:t>uznaje się za doręczone po upływie 14 dni od dnia publicznego ogłoszenia niniejszego zawiadomienia.</w:t>
      </w:r>
    </w:p>
    <w:p w14:paraId="56A7356E" w14:textId="2B6B1BC3" w:rsidR="00F239DA" w:rsidRDefault="00F239DA" w:rsidP="00983B58">
      <w:pPr>
        <w:tabs>
          <w:tab w:val="left" w:pos="103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7B99D18" w14:textId="542BBC9D" w:rsidR="003B7A44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Z up. Prezydenta Miasta</w:t>
      </w:r>
    </w:p>
    <w:p w14:paraId="0264B080" w14:textId="2347910A" w:rsidR="006C1E8A" w:rsidRDefault="006C1E8A" w:rsidP="006C1E8A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Jolanta Hyla</w:t>
      </w:r>
    </w:p>
    <w:p w14:paraId="0E8753B7" w14:textId="24317452" w:rsidR="006C1E8A" w:rsidRPr="006C1E8A" w:rsidRDefault="006C1E8A" w:rsidP="006C1E8A">
      <w:pPr>
        <w:tabs>
          <w:tab w:val="left" w:pos="1035"/>
        </w:tabs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</w:t>
      </w:r>
      <w:r w:rsidRPr="006C1E8A">
        <w:rPr>
          <w:rFonts w:ascii="Verdana" w:hAnsi="Verdana"/>
          <w:sz w:val="16"/>
          <w:szCs w:val="20"/>
        </w:rPr>
        <w:t>Zastępca Naczelnika Wydziału</w:t>
      </w:r>
    </w:p>
    <w:p w14:paraId="47C2DE48" w14:textId="248721C5" w:rsidR="006C1E8A" w:rsidRDefault="006C1E8A" w:rsidP="006C1E8A">
      <w:pPr>
        <w:tabs>
          <w:tab w:val="left" w:pos="1035"/>
        </w:tabs>
        <w:rPr>
          <w:rFonts w:ascii="Verdana" w:hAnsi="Verdana"/>
          <w:sz w:val="20"/>
        </w:rPr>
      </w:pP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 w:rsidRPr="006C1E8A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ab/>
        <w:t xml:space="preserve">    </w:t>
      </w:r>
      <w:r w:rsidRPr="006C1E8A">
        <w:rPr>
          <w:rFonts w:ascii="Verdana" w:hAnsi="Verdana"/>
          <w:sz w:val="16"/>
          <w:szCs w:val="20"/>
        </w:rPr>
        <w:t>Gospodarki Komunalnej i Środowiska</w:t>
      </w:r>
    </w:p>
    <w:p w14:paraId="56CC7D48" w14:textId="77777777" w:rsidR="00DA3FF3" w:rsidRDefault="00DA3FF3" w:rsidP="00DA3FF3">
      <w:pPr>
        <w:jc w:val="both"/>
        <w:rPr>
          <w:rFonts w:ascii="Verdana" w:hAnsi="Verdana"/>
          <w:sz w:val="20"/>
        </w:rPr>
      </w:pPr>
    </w:p>
    <w:p w14:paraId="569EA6A3" w14:textId="77777777" w:rsidR="00DA3FF3" w:rsidRPr="00114E8D" w:rsidRDefault="00DA3FF3" w:rsidP="00DA3FF3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Otrzymują :</w:t>
      </w:r>
    </w:p>
    <w:p w14:paraId="1F6B920F" w14:textId="5127DCE6" w:rsidR="00DA3FF3" w:rsidRPr="00983B58" w:rsidRDefault="00DA3FF3" w:rsidP="007637D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</w:t>
      </w:r>
      <w:r w:rsidR="00983B58" w:rsidRPr="00983B58">
        <w:rPr>
          <w:rFonts w:ascii="Verdana" w:eastAsiaTheme="minorHAnsi" w:hAnsi="Verdana"/>
          <w:sz w:val="16"/>
          <w:szCs w:val="16"/>
          <w:lang w:eastAsia="en-US"/>
        </w:rPr>
        <w:t xml:space="preserve">74 ust. 3 </w:t>
      </w:r>
      <w:r w:rsidRPr="00983B58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o środowisku i jego ochronie, udziale społeczeństwa w ochronie środowiska oraz o ocenach oddziaływania na środowisko, </w:t>
      </w:r>
    </w:p>
    <w:p w14:paraId="7CCF10ED" w14:textId="77777777" w:rsidR="00DA3FF3" w:rsidRPr="00114E8D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EC95F3E" w14:textId="77777777" w:rsidR="009A755B" w:rsidRDefault="00DA3FF3" w:rsidP="007637DB">
      <w:pPr>
        <w:numPr>
          <w:ilvl w:val="0"/>
          <w:numId w:val="2"/>
        </w:numPr>
        <w:tabs>
          <w:tab w:val="clear" w:pos="720"/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114E8D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114E8D">
        <w:rPr>
          <w:rFonts w:ascii="Verdana" w:hAnsi="Verdana"/>
          <w:sz w:val="16"/>
          <w:szCs w:val="16"/>
        </w:rPr>
        <w:br/>
      </w:r>
      <w:hyperlink r:id="rId8" w:history="1">
        <w:r w:rsidRPr="00114E8D">
          <w:rPr>
            <w:rStyle w:val="Hipercze"/>
            <w:rFonts w:ascii="Verdana" w:hAnsi="Verdana"/>
            <w:sz w:val="16"/>
            <w:szCs w:val="16"/>
          </w:rPr>
          <w:t>www.tarnobrzeg.eobip.pl</w:t>
        </w:r>
      </w:hyperlink>
      <w:r w:rsidRPr="00114E8D">
        <w:rPr>
          <w:rFonts w:ascii="Verdana" w:hAnsi="Verdana"/>
          <w:sz w:val="16"/>
          <w:szCs w:val="16"/>
        </w:rPr>
        <w:t xml:space="preserve">, </w:t>
      </w:r>
    </w:p>
    <w:p w14:paraId="7E578CD6" w14:textId="77777777" w:rsidR="009A755B" w:rsidRDefault="009A755B" w:rsidP="007637DB">
      <w:pPr>
        <w:pStyle w:val="Akapitzlist"/>
        <w:numPr>
          <w:ilvl w:val="0"/>
          <w:numId w:val="5"/>
        </w:numPr>
        <w:ind w:left="284" w:hanging="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/a</w:t>
      </w:r>
    </w:p>
    <w:p w14:paraId="7FC2DA3C" w14:textId="77777777" w:rsidR="00BC7777" w:rsidRDefault="00BC7777" w:rsidP="007637DB">
      <w:pPr>
        <w:rPr>
          <w:rFonts w:ascii="Verdana" w:hAnsi="Verdana"/>
          <w:sz w:val="16"/>
          <w:szCs w:val="16"/>
        </w:rPr>
      </w:pPr>
    </w:p>
    <w:p w14:paraId="713B3099" w14:textId="58C27034" w:rsidR="007637DB" w:rsidRPr="007637DB" w:rsidRDefault="007637DB" w:rsidP="007637DB">
      <w:pPr>
        <w:rPr>
          <w:rFonts w:ascii="Verdana" w:hAnsi="Verdana"/>
          <w:sz w:val="20"/>
          <w:szCs w:val="20"/>
        </w:rPr>
      </w:pPr>
      <w:r w:rsidRPr="007637DB">
        <w:rPr>
          <w:rFonts w:ascii="Verdana" w:hAnsi="Verdana"/>
          <w:sz w:val="16"/>
          <w:szCs w:val="16"/>
        </w:rPr>
        <w:t xml:space="preserve">Sprawę prowadzi: Jolanta Hyla, </w:t>
      </w:r>
      <w:r w:rsidR="007E0711" w:rsidRPr="007E0711">
        <w:rPr>
          <w:rFonts w:ascii="Verdana" w:hAnsi="Verdana"/>
          <w:sz w:val="16"/>
          <w:szCs w:val="16"/>
        </w:rPr>
        <w:t>Zastępca Naczelnika,  Tel. 15 – 81 81 246</w:t>
      </w:r>
    </w:p>
    <w:sectPr w:rsidR="007637DB" w:rsidRPr="007637DB" w:rsidSect="00723FCD"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AEE9" w14:textId="77777777" w:rsidR="0099173E" w:rsidRDefault="0099173E" w:rsidP="006660B5">
      <w:r>
        <w:separator/>
      </w:r>
    </w:p>
  </w:endnote>
  <w:endnote w:type="continuationSeparator" w:id="0">
    <w:p w14:paraId="3B7E2B45" w14:textId="77777777" w:rsidR="0099173E" w:rsidRDefault="0099173E" w:rsidP="0066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DFA9" w14:textId="77777777" w:rsidR="0099173E" w:rsidRDefault="0099173E" w:rsidP="006660B5">
      <w:r>
        <w:separator/>
      </w:r>
    </w:p>
  </w:footnote>
  <w:footnote w:type="continuationSeparator" w:id="0">
    <w:p w14:paraId="2B3180E0" w14:textId="77777777" w:rsidR="0099173E" w:rsidRDefault="0099173E" w:rsidP="0066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8F0F8D"/>
    <w:multiLevelType w:val="hybridMultilevel"/>
    <w:tmpl w:val="24FC5722"/>
    <w:lvl w:ilvl="0" w:tplc="9774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7BF6"/>
    <w:multiLevelType w:val="hybridMultilevel"/>
    <w:tmpl w:val="53F42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9A0"/>
    <w:rsid w:val="000168D1"/>
    <w:rsid w:val="0001713B"/>
    <w:rsid w:val="00022867"/>
    <w:rsid w:val="00050A05"/>
    <w:rsid w:val="00063853"/>
    <w:rsid w:val="000949A3"/>
    <w:rsid w:val="000975A2"/>
    <w:rsid w:val="000A3967"/>
    <w:rsid w:val="000B3EEE"/>
    <w:rsid w:val="000B4BF9"/>
    <w:rsid w:val="000E3D01"/>
    <w:rsid w:val="000E417C"/>
    <w:rsid w:val="000F43AD"/>
    <w:rsid w:val="001B5934"/>
    <w:rsid w:val="001D32FB"/>
    <w:rsid w:val="001D6A4B"/>
    <w:rsid w:val="00201F77"/>
    <w:rsid w:val="00203FF8"/>
    <w:rsid w:val="00204F78"/>
    <w:rsid w:val="00214387"/>
    <w:rsid w:val="00220A1D"/>
    <w:rsid w:val="00234575"/>
    <w:rsid w:val="00237FC6"/>
    <w:rsid w:val="00281011"/>
    <w:rsid w:val="00285BBF"/>
    <w:rsid w:val="002955AC"/>
    <w:rsid w:val="002B4D73"/>
    <w:rsid w:val="002E061C"/>
    <w:rsid w:val="00335353"/>
    <w:rsid w:val="00367A06"/>
    <w:rsid w:val="0038226A"/>
    <w:rsid w:val="003B028B"/>
    <w:rsid w:val="003B7A44"/>
    <w:rsid w:val="0040253E"/>
    <w:rsid w:val="004204B5"/>
    <w:rsid w:val="0043218B"/>
    <w:rsid w:val="0044057F"/>
    <w:rsid w:val="00440FF7"/>
    <w:rsid w:val="00443169"/>
    <w:rsid w:val="004576EC"/>
    <w:rsid w:val="00462FDA"/>
    <w:rsid w:val="00470D97"/>
    <w:rsid w:val="00483D52"/>
    <w:rsid w:val="004D4B0C"/>
    <w:rsid w:val="004F0522"/>
    <w:rsid w:val="004F06C1"/>
    <w:rsid w:val="00552405"/>
    <w:rsid w:val="005A645E"/>
    <w:rsid w:val="005F4E21"/>
    <w:rsid w:val="006030E6"/>
    <w:rsid w:val="00616B96"/>
    <w:rsid w:val="00623130"/>
    <w:rsid w:val="00631A61"/>
    <w:rsid w:val="006660B5"/>
    <w:rsid w:val="00684F8A"/>
    <w:rsid w:val="006A2177"/>
    <w:rsid w:val="006B59AF"/>
    <w:rsid w:val="006C1E8A"/>
    <w:rsid w:val="006E47CB"/>
    <w:rsid w:val="007038C1"/>
    <w:rsid w:val="00723FCD"/>
    <w:rsid w:val="00725EF8"/>
    <w:rsid w:val="007342AD"/>
    <w:rsid w:val="007637DB"/>
    <w:rsid w:val="007752F2"/>
    <w:rsid w:val="0078745A"/>
    <w:rsid w:val="007A5656"/>
    <w:rsid w:val="007D1FFE"/>
    <w:rsid w:val="007D7BC0"/>
    <w:rsid w:val="007E0711"/>
    <w:rsid w:val="007F58BD"/>
    <w:rsid w:val="00805596"/>
    <w:rsid w:val="00820533"/>
    <w:rsid w:val="00823F3E"/>
    <w:rsid w:val="0084751D"/>
    <w:rsid w:val="00862040"/>
    <w:rsid w:val="0087008A"/>
    <w:rsid w:val="008C64F0"/>
    <w:rsid w:val="008D3DEF"/>
    <w:rsid w:val="008E7478"/>
    <w:rsid w:val="008F1857"/>
    <w:rsid w:val="008F61D2"/>
    <w:rsid w:val="0091003B"/>
    <w:rsid w:val="00930174"/>
    <w:rsid w:val="00966CD6"/>
    <w:rsid w:val="00971638"/>
    <w:rsid w:val="00980153"/>
    <w:rsid w:val="00983B58"/>
    <w:rsid w:val="0099173E"/>
    <w:rsid w:val="009A11DC"/>
    <w:rsid w:val="009A755B"/>
    <w:rsid w:val="009C0D0F"/>
    <w:rsid w:val="009C49C6"/>
    <w:rsid w:val="009D6493"/>
    <w:rsid w:val="00A34AC5"/>
    <w:rsid w:val="00A37A06"/>
    <w:rsid w:val="00A45B23"/>
    <w:rsid w:val="00A56224"/>
    <w:rsid w:val="00A57868"/>
    <w:rsid w:val="00A61F59"/>
    <w:rsid w:val="00A63A8E"/>
    <w:rsid w:val="00A869D2"/>
    <w:rsid w:val="00AC4264"/>
    <w:rsid w:val="00AF07AE"/>
    <w:rsid w:val="00B06CBD"/>
    <w:rsid w:val="00B10F60"/>
    <w:rsid w:val="00B36ECF"/>
    <w:rsid w:val="00B447CE"/>
    <w:rsid w:val="00B51050"/>
    <w:rsid w:val="00B63C44"/>
    <w:rsid w:val="00B87918"/>
    <w:rsid w:val="00B97B03"/>
    <w:rsid w:val="00BA3213"/>
    <w:rsid w:val="00BB4AFA"/>
    <w:rsid w:val="00BC7777"/>
    <w:rsid w:val="00BF2FD2"/>
    <w:rsid w:val="00BF7555"/>
    <w:rsid w:val="00C011D8"/>
    <w:rsid w:val="00C701AF"/>
    <w:rsid w:val="00C8085E"/>
    <w:rsid w:val="00C90370"/>
    <w:rsid w:val="00C933EA"/>
    <w:rsid w:val="00CA0D3A"/>
    <w:rsid w:val="00CB2DF0"/>
    <w:rsid w:val="00CB3ABD"/>
    <w:rsid w:val="00CB77ED"/>
    <w:rsid w:val="00CC2968"/>
    <w:rsid w:val="00CC3A49"/>
    <w:rsid w:val="00CD0996"/>
    <w:rsid w:val="00CE30C9"/>
    <w:rsid w:val="00CF3AED"/>
    <w:rsid w:val="00D066DF"/>
    <w:rsid w:val="00D34BFA"/>
    <w:rsid w:val="00D7636F"/>
    <w:rsid w:val="00D80369"/>
    <w:rsid w:val="00DA3FF3"/>
    <w:rsid w:val="00DE19A0"/>
    <w:rsid w:val="00DF59E4"/>
    <w:rsid w:val="00E41C65"/>
    <w:rsid w:val="00E53CCE"/>
    <w:rsid w:val="00EB1E7D"/>
    <w:rsid w:val="00ED38C5"/>
    <w:rsid w:val="00F01610"/>
    <w:rsid w:val="00F030F7"/>
    <w:rsid w:val="00F13600"/>
    <w:rsid w:val="00F146E8"/>
    <w:rsid w:val="00F239DA"/>
    <w:rsid w:val="00F40BFB"/>
    <w:rsid w:val="00F6592F"/>
    <w:rsid w:val="00F86FFC"/>
    <w:rsid w:val="00F921F1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AD674"/>
  <w15:docId w15:val="{27081005-4F1C-4E7B-8BD1-CA68ADAF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05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52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524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552405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55240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55240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552405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5240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5240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55240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0B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66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0B5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2FD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9A7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F4A6-10D9-4C4D-A778-0E28366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w sprawie sieci wodociągowej w Nowej Wsi</vt:lpstr>
    </vt:vector>
  </TitlesOfParts>
  <Company>U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w sprawie sieci wodociągowej w Nowej Wsi</dc:title>
  <dc:subject/>
  <dc:creator>UM</dc:creator>
  <cp:keywords/>
  <dc:description/>
  <cp:lastModifiedBy>J.Hyla</cp:lastModifiedBy>
  <cp:revision>34</cp:revision>
  <cp:lastPrinted>2021-11-24T11:38:00Z</cp:lastPrinted>
  <dcterms:created xsi:type="dcterms:W3CDTF">2015-07-22T10:29:00Z</dcterms:created>
  <dcterms:modified xsi:type="dcterms:W3CDTF">2021-11-24T11:38:00Z</dcterms:modified>
</cp:coreProperties>
</file>